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B657" w14:textId="77777777"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9DDB140" wp14:editId="78E5DB4F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, 41 342 10 37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FBAE" w14:textId="7AB7FD86" w:rsidR="007D2AA1" w:rsidRPr="00412DFC" w:rsidRDefault="007D2AA1" w:rsidP="00412DFC">
      <w:pPr>
        <w:pStyle w:val="Default"/>
        <w:spacing w:line="312" w:lineRule="auto"/>
        <w:rPr>
          <w:sz w:val="22"/>
          <w:szCs w:val="22"/>
        </w:rPr>
      </w:pPr>
      <w:r w:rsidRPr="00412DFC">
        <w:rPr>
          <w:sz w:val="22"/>
          <w:szCs w:val="22"/>
        </w:rPr>
        <w:t>OZ-III.614.1.2021</w:t>
      </w:r>
      <w:r w:rsidRPr="00412DFC">
        <w:rPr>
          <w:sz w:val="22"/>
          <w:szCs w:val="22"/>
        </w:rPr>
        <w:tab/>
      </w:r>
      <w:r w:rsidRPr="00412DFC">
        <w:rPr>
          <w:sz w:val="22"/>
          <w:szCs w:val="22"/>
        </w:rPr>
        <w:tab/>
      </w:r>
      <w:r w:rsidRPr="00412DFC">
        <w:rPr>
          <w:sz w:val="22"/>
          <w:szCs w:val="22"/>
        </w:rPr>
        <w:tab/>
      </w:r>
      <w:r w:rsidRPr="00412DFC">
        <w:rPr>
          <w:sz w:val="22"/>
          <w:szCs w:val="22"/>
        </w:rPr>
        <w:tab/>
      </w:r>
      <w:r w:rsidRPr="00412DFC">
        <w:rPr>
          <w:sz w:val="22"/>
          <w:szCs w:val="22"/>
        </w:rPr>
        <w:tab/>
      </w:r>
      <w:r w:rsidRPr="00412DFC">
        <w:rPr>
          <w:sz w:val="22"/>
          <w:szCs w:val="22"/>
        </w:rPr>
        <w:tab/>
      </w:r>
      <w:r w:rsidRPr="00412DFC">
        <w:rPr>
          <w:sz w:val="22"/>
          <w:szCs w:val="22"/>
        </w:rPr>
        <w:tab/>
        <w:t>Kielce, dnia 08.04.2021 r.</w:t>
      </w:r>
    </w:p>
    <w:p w14:paraId="33E72E69" w14:textId="77777777" w:rsidR="007D2AA1" w:rsidRPr="00412DFC" w:rsidRDefault="007D2AA1" w:rsidP="00412DFC">
      <w:pPr>
        <w:pStyle w:val="Default"/>
        <w:spacing w:line="312" w:lineRule="auto"/>
        <w:rPr>
          <w:sz w:val="22"/>
          <w:szCs w:val="22"/>
        </w:rPr>
      </w:pPr>
    </w:p>
    <w:p w14:paraId="46EC30B6" w14:textId="77777777" w:rsidR="007D2AA1" w:rsidRPr="00412DFC" w:rsidRDefault="007D2AA1" w:rsidP="00412DFC">
      <w:pPr>
        <w:pStyle w:val="Default"/>
        <w:spacing w:after="120" w:line="312" w:lineRule="auto"/>
        <w:jc w:val="center"/>
        <w:rPr>
          <w:sz w:val="28"/>
          <w:szCs w:val="28"/>
        </w:rPr>
      </w:pPr>
      <w:r w:rsidRPr="00412DFC">
        <w:rPr>
          <w:b/>
          <w:bCs/>
          <w:sz w:val="28"/>
          <w:szCs w:val="28"/>
        </w:rPr>
        <w:t>Ogłoszenie</w:t>
      </w:r>
    </w:p>
    <w:p w14:paraId="6E15834A" w14:textId="77777777" w:rsidR="007D2AA1" w:rsidRPr="00B71FC4" w:rsidRDefault="007D2AA1" w:rsidP="00412DFC">
      <w:pPr>
        <w:pStyle w:val="Default"/>
        <w:jc w:val="center"/>
        <w:rPr>
          <w:sz w:val="23"/>
          <w:szCs w:val="23"/>
        </w:rPr>
      </w:pPr>
      <w:r w:rsidRPr="00B71FC4">
        <w:rPr>
          <w:b/>
          <w:bCs/>
          <w:sz w:val="23"/>
          <w:szCs w:val="23"/>
        </w:rPr>
        <w:t>o naborze kandydata reprezentującego organizacje pozarządowe lub podmioty prowadzące działalność pożytku publicznego do udziału w pracach Komisji Konkursowej opiniującej oferty złożone w 2021 roku w otwartych konkursach ofert ogłoszonych przez Departament Ochrony Zdrowia</w:t>
      </w:r>
      <w:r w:rsidRPr="00B71FC4">
        <w:rPr>
          <w:sz w:val="23"/>
          <w:szCs w:val="23"/>
        </w:rPr>
        <w:t xml:space="preserve"> </w:t>
      </w:r>
      <w:r w:rsidRPr="00B71FC4">
        <w:rPr>
          <w:b/>
          <w:bCs/>
          <w:sz w:val="23"/>
          <w:szCs w:val="23"/>
        </w:rPr>
        <w:t>na wsparcie realizacji zadań publicznych</w:t>
      </w:r>
    </w:p>
    <w:p w14:paraId="4A5AB188" w14:textId="77777777" w:rsidR="007D2AA1" w:rsidRPr="00412DFC" w:rsidRDefault="007D2AA1" w:rsidP="00412DFC">
      <w:pPr>
        <w:autoSpaceDE w:val="0"/>
        <w:autoSpaceDN w:val="0"/>
        <w:adjustRightInd w:val="0"/>
        <w:spacing w:line="312" w:lineRule="auto"/>
        <w:rPr>
          <w:color w:val="000000"/>
          <w:sz w:val="22"/>
          <w:szCs w:val="22"/>
          <w:lang w:eastAsia="pl-PL"/>
        </w:rPr>
      </w:pPr>
    </w:p>
    <w:p w14:paraId="14598DCB" w14:textId="6FB0B126" w:rsidR="007D2AA1" w:rsidRPr="00412DFC" w:rsidRDefault="007D2AA1" w:rsidP="00412DFC">
      <w:pPr>
        <w:pStyle w:val="Default"/>
        <w:spacing w:after="120" w:line="312" w:lineRule="auto"/>
        <w:jc w:val="both"/>
        <w:rPr>
          <w:color w:val="auto"/>
          <w:sz w:val="22"/>
          <w:szCs w:val="22"/>
        </w:rPr>
      </w:pPr>
      <w:r w:rsidRPr="00412DFC">
        <w:rPr>
          <w:sz w:val="22"/>
          <w:szCs w:val="22"/>
        </w:rPr>
        <w:t xml:space="preserve">Departament Ochrony Zdrowia Urzędu Marszałkowskiego Województwa Świętokrzyskiego, ogłasza dla organizacji pozarządowych oraz podmiotów, o których mowa w art. 3 ust. 3 ustawy </w:t>
      </w:r>
      <w:r w:rsidRPr="00412DFC">
        <w:rPr>
          <w:color w:val="auto"/>
          <w:sz w:val="22"/>
          <w:szCs w:val="22"/>
        </w:rPr>
        <w:t>z</w:t>
      </w:r>
      <w:r w:rsidR="00B71FC4">
        <w:rPr>
          <w:color w:val="auto"/>
          <w:sz w:val="22"/>
          <w:szCs w:val="22"/>
        </w:rPr>
        <w:t xml:space="preserve"> </w:t>
      </w:r>
      <w:r w:rsidRPr="00412DFC">
        <w:rPr>
          <w:color w:val="auto"/>
          <w:sz w:val="22"/>
          <w:szCs w:val="22"/>
        </w:rPr>
        <w:t>dnia 24</w:t>
      </w:r>
      <w:r w:rsidR="00B71FC4">
        <w:rPr>
          <w:color w:val="auto"/>
          <w:sz w:val="22"/>
          <w:szCs w:val="22"/>
        </w:rPr>
        <w:t> </w:t>
      </w:r>
      <w:r w:rsidRPr="00412DFC">
        <w:rPr>
          <w:color w:val="auto"/>
          <w:sz w:val="22"/>
          <w:szCs w:val="22"/>
        </w:rPr>
        <w:t>kwietnia 2003 r. o działalności pożytku publicznego i o wolontariacie (t.j. </w:t>
      </w:r>
      <w:r w:rsidRPr="00412DFC">
        <w:rPr>
          <w:rFonts w:eastAsia="Times New Roman"/>
          <w:color w:val="auto"/>
          <w:sz w:val="22"/>
          <w:szCs w:val="22"/>
        </w:rPr>
        <w:t>Dz.U.2020.1057</w:t>
      </w:r>
      <w:r w:rsidRPr="00412DFC">
        <w:rPr>
          <w:color w:val="auto"/>
          <w:sz w:val="22"/>
          <w:szCs w:val="22"/>
        </w:rPr>
        <w:t>) nabór kandydatów do udziału w pracach Komisji Konkursowej opiniującej oferty złożone w 2021 roku w</w:t>
      </w:r>
      <w:r w:rsidR="00B71FC4">
        <w:rPr>
          <w:color w:val="auto"/>
          <w:sz w:val="22"/>
          <w:szCs w:val="22"/>
        </w:rPr>
        <w:t> </w:t>
      </w:r>
      <w:r w:rsidRPr="00412DFC">
        <w:rPr>
          <w:color w:val="auto"/>
          <w:sz w:val="22"/>
          <w:szCs w:val="22"/>
        </w:rPr>
        <w:t xml:space="preserve">otwartych konkursach ofert na wsparcie realizacji zadań publicznych z następujących zakresów: </w:t>
      </w:r>
    </w:p>
    <w:p w14:paraId="4AA160FD" w14:textId="6888ED9F" w:rsidR="007D2AA1" w:rsidRPr="00412DFC" w:rsidRDefault="007D2AA1" w:rsidP="00412DFC">
      <w:pPr>
        <w:pStyle w:val="Default"/>
        <w:numPr>
          <w:ilvl w:val="0"/>
          <w:numId w:val="2"/>
        </w:numPr>
        <w:spacing w:line="312" w:lineRule="auto"/>
        <w:ind w:left="567" w:hanging="283"/>
        <w:jc w:val="both"/>
        <w:rPr>
          <w:color w:val="auto"/>
          <w:sz w:val="22"/>
          <w:szCs w:val="22"/>
        </w:rPr>
      </w:pPr>
      <w:r w:rsidRPr="00412DFC">
        <w:rPr>
          <w:color w:val="auto"/>
          <w:sz w:val="22"/>
          <w:szCs w:val="22"/>
        </w:rPr>
        <w:t>ochrony i promocji zdrowia, w tym działalności leczniczej w rozumieniu ustawy z dnia 15 kwietnia 2011 r. o działalności leczniczej (t.j. </w:t>
      </w:r>
      <w:r w:rsidRPr="00412DFC">
        <w:rPr>
          <w:rFonts w:eastAsia="Times New Roman"/>
          <w:color w:val="auto"/>
          <w:sz w:val="22"/>
          <w:szCs w:val="22"/>
        </w:rPr>
        <w:t>Dz.U.2020.295 z późn. zm.</w:t>
      </w:r>
      <w:r w:rsidRPr="00412DFC">
        <w:rPr>
          <w:color w:val="auto"/>
          <w:sz w:val="22"/>
          <w:szCs w:val="22"/>
        </w:rPr>
        <w:t>),</w:t>
      </w:r>
    </w:p>
    <w:p w14:paraId="2C12A540" w14:textId="77777777" w:rsidR="007D2AA1" w:rsidRPr="00412DFC" w:rsidRDefault="007D2AA1" w:rsidP="00412DFC">
      <w:pPr>
        <w:pStyle w:val="Default"/>
        <w:spacing w:after="120" w:line="312" w:lineRule="auto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oraz </w:t>
      </w:r>
    </w:p>
    <w:p w14:paraId="625A4BD5" w14:textId="77777777" w:rsidR="007D2AA1" w:rsidRPr="00412DFC" w:rsidRDefault="007D2AA1" w:rsidP="00412DFC">
      <w:pPr>
        <w:pStyle w:val="Default"/>
        <w:numPr>
          <w:ilvl w:val="0"/>
          <w:numId w:val="3"/>
        </w:numPr>
        <w:spacing w:line="312" w:lineRule="auto"/>
        <w:ind w:left="567" w:hanging="283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przeciwdziałania uzależnieniom i patologiom społecznym – przeciwdziałanie narkomanii. </w:t>
      </w:r>
    </w:p>
    <w:p w14:paraId="3D1C2470" w14:textId="77777777" w:rsidR="007D2AA1" w:rsidRPr="00412DFC" w:rsidRDefault="007D2AA1" w:rsidP="00412DFC">
      <w:pPr>
        <w:pStyle w:val="Default"/>
        <w:spacing w:line="312" w:lineRule="auto"/>
        <w:jc w:val="both"/>
        <w:rPr>
          <w:sz w:val="22"/>
          <w:szCs w:val="22"/>
        </w:rPr>
      </w:pPr>
    </w:p>
    <w:p w14:paraId="7BAEB267" w14:textId="77777777" w:rsidR="007D2AA1" w:rsidRPr="00412DFC" w:rsidRDefault="007D2AA1" w:rsidP="00412DFC">
      <w:pPr>
        <w:pStyle w:val="Default"/>
        <w:spacing w:after="120"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1. </w:t>
      </w:r>
      <w:r w:rsidRPr="00412DFC">
        <w:rPr>
          <w:sz w:val="22"/>
          <w:szCs w:val="22"/>
        </w:rPr>
        <w:t xml:space="preserve">Do zadań Komisji należeć będzie m.in.: </w:t>
      </w:r>
    </w:p>
    <w:p w14:paraId="77FF11D3" w14:textId="298F6FEE" w:rsidR="007D2AA1" w:rsidRPr="00412DFC" w:rsidRDefault="007D2AA1" w:rsidP="00412DFC">
      <w:pPr>
        <w:pStyle w:val="Default"/>
        <w:numPr>
          <w:ilvl w:val="0"/>
          <w:numId w:val="4"/>
        </w:numPr>
        <w:spacing w:line="312" w:lineRule="auto"/>
        <w:ind w:left="568" w:hanging="284"/>
        <w:jc w:val="both"/>
        <w:rPr>
          <w:sz w:val="22"/>
          <w:szCs w:val="22"/>
        </w:rPr>
      </w:pPr>
      <w:r w:rsidRPr="00412DFC">
        <w:rPr>
          <w:sz w:val="22"/>
          <w:szCs w:val="22"/>
        </w:rPr>
        <w:t>ocena formalna i merytoryczna ofert na realizację zadań publicznych, złożonych w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ramach otwartych konkursów ofert z uwzględnieniem kryteriów ustalonych w treści ogłoszenia o</w:t>
      </w:r>
      <w:r w:rsidR="00B71FC4">
        <w:rPr>
          <w:sz w:val="22"/>
          <w:szCs w:val="22"/>
        </w:rPr>
        <w:t> </w:t>
      </w:r>
      <w:r w:rsidRPr="00412DFC">
        <w:rPr>
          <w:sz w:val="22"/>
          <w:szCs w:val="22"/>
        </w:rPr>
        <w:t xml:space="preserve">konkursie, </w:t>
      </w:r>
    </w:p>
    <w:p w14:paraId="0F5BC7F6" w14:textId="0207AE84" w:rsidR="007D2AA1" w:rsidRPr="00412DFC" w:rsidRDefault="007D2AA1" w:rsidP="00412DFC">
      <w:pPr>
        <w:pStyle w:val="Default"/>
        <w:numPr>
          <w:ilvl w:val="0"/>
          <w:numId w:val="4"/>
        </w:numPr>
        <w:spacing w:after="120" w:line="312" w:lineRule="auto"/>
        <w:ind w:left="568" w:hanging="284"/>
        <w:jc w:val="both"/>
        <w:rPr>
          <w:sz w:val="22"/>
          <w:szCs w:val="22"/>
        </w:rPr>
      </w:pPr>
      <w:r w:rsidRPr="00412DFC">
        <w:rPr>
          <w:sz w:val="22"/>
          <w:szCs w:val="22"/>
        </w:rPr>
        <w:t>przedstawienie Zarządowi Województwa Świętokrzyskiego propozycji przyjęcia lub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 xml:space="preserve">odrzucenia danej oferty na realizację zadania publicznego wraz z proponowaną kwotą dotacji. </w:t>
      </w:r>
    </w:p>
    <w:p w14:paraId="4F12E908" w14:textId="77777777" w:rsidR="007D2AA1" w:rsidRPr="00412DFC" w:rsidRDefault="007D2AA1" w:rsidP="00412DFC">
      <w:pPr>
        <w:pStyle w:val="Default"/>
        <w:spacing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2. </w:t>
      </w:r>
      <w:r w:rsidRPr="00412DFC">
        <w:rPr>
          <w:sz w:val="22"/>
          <w:szCs w:val="22"/>
        </w:rPr>
        <w:t xml:space="preserve">Udział w pracach Komisji Konkursowej jest nieodpłatny i za udział w posiedzeniach Komisji jej członkom nie będzie przysługiwać zwrot kosztów podróży. </w:t>
      </w:r>
    </w:p>
    <w:p w14:paraId="2382A862" w14:textId="2744CF35" w:rsidR="007D2AA1" w:rsidRPr="00412DFC" w:rsidRDefault="007D2AA1" w:rsidP="00412DFC">
      <w:pPr>
        <w:pStyle w:val="Default"/>
        <w:spacing w:before="120" w:after="120"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3. </w:t>
      </w:r>
      <w:r w:rsidRPr="00412DFC">
        <w:rPr>
          <w:sz w:val="22"/>
          <w:szCs w:val="22"/>
        </w:rPr>
        <w:t>W skład Komisji konkursowej może wejść reprezentant organizacji pozarządowych lub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podmiotów wymienionych w art. 3 ust. 3 ustawy o działalności pożytku publicznego i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o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 xml:space="preserve">wolontariacie, który spełni łącznie następujące kryteria: </w:t>
      </w:r>
    </w:p>
    <w:p w14:paraId="66826E39" w14:textId="77777777" w:rsidR="007D2AA1" w:rsidRPr="00412DFC" w:rsidRDefault="007D2AA1" w:rsidP="00412DFC">
      <w:pPr>
        <w:pStyle w:val="Default"/>
        <w:numPr>
          <w:ilvl w:val="0"/>
          <w:numId w:val="5"/>
        </w:numPr>
        <w:spacing w:after="183" w:line="312" w:lineRule="auto"/>
        <w:ind w:left="568" w:hanging="284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jest obywatelem RP i korzysta z pełni praw publicznych, </w:t>
      </w:r>
    </w:p>
    <w:p w14:paraId="34CB6A82" w14:textId="77777777" w:rsidR="007D2AA1" w:rsidRPr="00412DFC" w:rsidRDefault="007D2AA1" w:rsidP="00412DFC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nie pozostaje wobec oferentów biorących udział w konkursie w takim stosunku prawnym lub faktycznym, który mógłby budzić uzasadnione wątpliwości, co do bezstronności, </w:t>
      </w:r>
    </w:p>
    <w:p w14:paraId="7AC1C2FB" w14:textId="77777777" w:rsidR="007D2AA1" w:rsidRPr="00412DFC" w:rsidRDefault="007D2AA1" w:rsidP="00412DFC">
      <w:pPr>
        <w:pStyle w:val="Default"/>
        <w:numPr>
          <w:ilvl w:val="0"/>
          <w:numId w:val="6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posiada przynajmniej roczne doświadczenie w zakresie realizacji zadań zleconych, </w:t>
      </w:r>
    </w:p>
    <w:p w14:paraId="76621B81" w14:textId="26E978F0" w:rsidR="007D2AA1" w:rsidRPr="00412DFC" w:rsidRDefault="007D2AA1" w:rsidP="00412DFC">
      <w:pPr>
        <w:pStyle w:val="Default"/>
        <w:numPr>
          <w:ilvl w:val="0"/>
          <w:numId w:val="6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 w:rsidRPr="00412DFC">
        <w:rPr>
          <w:sz w:val="22"/>
          <w:szCs w:val="22"/>
        </w:rPr>
        <w:t>reprezentuje organizację pozarządową lub podmiot wymieniony w art. 3 ust. 3 zgodnie z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zapisami statutu lub innymi dokumentami,</w:t>
      </w:r>
    </w:p>
    <w:p w14:paraId="2CC61BAD" w14:textId="77777777" w:rsidR="007D2AA1" w:rsidRPr="00412DFC" w:rsidRDefault="007D2AA1" w:rsidP="00412DFC">
      <w:pPr>
        <w:pStyle w:val="Default"/>
        <w:numPr>
          <w:ilvl w:val="0"/>
          <w:numId w:val="6"/>
        </w:numPr>
        <w:spacing w:after="120" w:line="312" w:lineRule="auto"/>
        <w:ind w:left="568" w:hanging="284"/>
        <w:jc w:val="both"/>
        <w:rPr>
          <w:sz w:val="22"/>
          <w:szCs w:val="22"/>
        </w:rPr>
      </w:pPr>
      <w:r w:rsidRPr="00412DFC">
        <w:rPr>
          <w:sz w:val="22"/>
          <w:szCs w:val="22"/>
        </w:rPr>
        <w:lastRenderedPageBreak/>
        <w:t xml:space="preserve">wyraża zgodę na przetwarzanie swoich danych osobowych zgodnie z: </w:t>
      </w:r>
    </w:p>
    <w:p w14:paraId="47208068" w14:textId="1282CE66" w:rsidR="007D2AA1" w:rsidRPr="00412DFC" w:rsidRDefault="007D2AA1" w:rsidP="00412DFC">
      <w:pPr>
        <w:pStyle w:val="Default"/>
        <w:numPr>
          <w:ilvl w:val="0"/>
          <w:numId w:val="7"/>
        </w:numPr>
        <w:spacing w:line="312" w:lineRule="auto"/>
        <w:ind w:left="993"/>
        <w:jc w:val="both"/>
        <w:rPr>
          <w:color w:val="auto"/>
          <w:sz w:val="22"/>
          <w:szCs w:val="22"/>
        </w:rPr>
      </w:pPr>
      <w:r w:rsidRPr="00412DFC">
        <w:rPr>
          <w:sz w:val="22"/>
          <w:szCs w:val="22"/>
        </w:rPr>
        <w:t>Rozporządzeniem Parlamentu Europejskiego i Rady (UE) 2016/679 z dnia 27</w:t>
      </w:r>
      <w:r w:rsidR="00B71FC4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kwietnia 2016</w:t>
      </w:r>
      <w:r w:rsidR="00B71FC4">
        <w:rPr>
          <w:sz w:val="22"/>
          <w:szCs w:val="22"/>
        </w:rPr>
        <w:t> </w:t>
      </w:r>
      <w:r w:rsidRPr="00412DFC">
        <w:rPr>
          <w:sz w:val="22"/>
          <w:szCs w:val="22"/>
        </w:rPr>
        <w:t xml:space="preserve">r. w sprawie ochrony osób fizycznych w związku z przetwarzaniem danych osobowych i w sprawie swobodnego przepływu takich danych oraz uchylenia dyrektywy 95/46/WE </w:t>
      </w:r>
      <w:r w:rsidRPr="00412DFC">
        <w:rPr>
          <w:color w:val="auto"/>
          <w:sz w:val="22"/>
          <w:szCs w:val="22"/>
        </w:rPr>
        <w:t>(ogólne rozporządzanie o ochronie danych) (Dz.U.UE.L.2016.119.1 z pó</w:t>
      </w:r>
      <w:r w:rsidR="00EC7016" w:rsidRPr="00412DFC">
        <w:rPr>
          <w:color w:val="auto"/>
          <w:sz w:val="22"/>
          <w:szCs w:val="22"/>
        </w:rPr>
        <w:t>ź</w:t>
      </w:r>
      <w:r w:rsidRPr="00412DFC">
        <w:rPr>
          <w:color w:val="auto"/>
          <w:sz w:val="22"/>
          <w:szCs w:val="22"/>
        </w:rPr>
        <w:t xml:space="preserve">n.zm.), </w:t>
      </w:r>
    </w:p>
    <w:p w14:paraId="44EAF757" w14:textId="77777777" w:rsidR="007D2AA1" w:rsidRPr="00412DFC" w:rsidRDefault="007D2AA1" w:rsidP="00412DFC">
      <w:pPr>
        <w:pStyle w:val="Default"/>
        <w:numPr>
          <w:ilvl w:val="0"/>
          <w:numId w:val="7"/>
        </w:numPr>
        <w:spacing w:line="312" w:lineRule="auto"/>
        <w:ind w:left="993"/>
        <w:jc w:val="both"/>
        <w:rPr>
          <w:color w:val="auto"/>
          <w:sz w:val="22"/>
          <w:szCs w:val="22"/>
        </w:rPr>
      </w:pPr>
      <w:r w:rsidRPr="00412DFC">
        <w:rPr>
          <w:color w:val="auto"/>
          <w:sz w:val="22"/>
          <w:szCs w:val="22"/>
        </w:rPr>
        <w:t>Ustawą z dnia 10 maja 2018 r. o ochronie danych osobowych (t.j. Dz.U.2019.1781).</w:t>
      </w:r>
    </w:p>
    <w:p w14:paraId="051F8B1E" w14:textId="77777777" w:rsidR="007D2AA1" w:rsidRPr="00412DFC" w:rsidRDefault="007D2AA1" w:rsidP="00412DFC">
      <w:pPr>
        <w:pStyle w:val="Default"/>
        <w:spacing w:before="240" w:after="240"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4. </w:t>
      </w:r>
      <w:r w:rsidRPr="00412DFC">
        <w:rPr>
          <w:sz w:val="22"/>
          <w:szCs w:val="22"/>
        </w:rPr>
        <w:t xml:space="preserve">W skład komisji konkursowej </w:t>
      </w:r>
      <w:r w:rsidRPr="00412DFC">
        <w:rPr>
          <w:b/>
          <w:bCs/>
          <w:sz w:val="22"/>
          <w:szCs w:val="22"/>
          <w:u w:val="single"/>
        </w:rPr>
        <w:t>nie może wejść</w:t>
      </w:r>
      <w:r w:rsidRPr="00412DFC">
        <w:rPr>
          <w:b/>
          <w:bCs/>
          <w:sz w:val="22"/>
          <w:szCs w:val="22"/>
        </w:rPr>
        <w:t xml:space="preserve"> </w:t>
      </w:r>
      <w:r w:rsidRPr="00412DFC">
        <w:rPr>
          <w:sz w:val="22"/>
          <w:szCs w:val="22"/>
        </w:rPr>
        <w:t xml:space="preserve">przedstawiciel organizacji pozarządowej lub podmiotu wymienionego w art. 3 ust. 3 ustawy z dnia 24 kwietnia 2003 r. o działalności pożytku publicznego i o wolontariacie biorącej udział w konkursie. </w:t>
      </w:r>
    </w:p>
    <w:p w14:paraId="5889E776" w14:textId="6914C612" w:rsidR="006E7530" w:rsidRPr="00412DFC" w:rsidRDefault="007D2AA1" w:rsidP="00412DFC">
      <w:pPr>
        <w:pStyle w:val="Default"/>
        <w:spacing w:line="312" w:lineRule="auto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Formularz zgłoszeniowy </w:t>
      </w:r>
      <w:r w:rsidRPr="00412DFC">
        <w:rPr>
          <w:sz w:val="22"/>
          <w:szCs w:val="22"/>
        </w:rPr>
        <w:t>stanowiący załącznik do niniejszego ogłoszenia,</w:t>
      </w:r>
      <w:r w:rsidRPr="00412DFC">
        <w:rPr>
          <w:b/>
          <w:bCs/>
          <w:sz w:val="22"/>
          <w:szCs w:val="22"/>
        </w:rPr>
        <w:t xml:space="preserve"> </w:t>
      </w:r>
      <w:r w:rsidRPr="00412DFC">
        <w:rPr>
          <w:b/>
          <w:bCs/>
          <w:sz w:val="22"/>
          <w:szCs w:val="22"/>
          <w:u w:val="single"/>
        </w:rPr>
        <w:t>należy</w:t>
      </w:r>
      <w:r w:rsidR="006E7530" w:rsidRPr="00412DFC">
        <w:rPr>
          <w:sz w:val="22"/>
          <w:szCs w:val="22"/>
        </w:rPr>
        <w:t>:</w:t>
      </w:r>
    </w:p>
    <w:p w14:paraId="2628AE74" w14:textId="4C11CBB7" w:rsidR="007D2AA1" w:rsidRPr="00412DFC" w:rsidRDefault="007D2AA1" w:rsidP="00412DFC">
      <w:pPr>
        <w:pStyle w:val="Default"/>
        <w:numPr>
          <w:ilvl w:val="0"/>
          <w:numId w:val="8"/>
        </w:numPr>
        <w:spacing w:before="120"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składać </w:t>
      </w:r>
      <w:r w:rsidRPr="00412DFC">
        <w:rPr>
          <w:sz w:val="22"/>
          <w:szCs w:val="22"/>
        </w:rPr>
        <w:t>w</w:t>
      </w:r>
      <w:r w:rsidR="006E7530" w:rsidRPr="00412DFC">
        <w:rPr>
          <w:sz w:val="22"/>
          <w:szCs w:val="22"/>
        </w:rPr>
        <w:t xml:space="preserve"> </w:t>
      </w:r>
      <w:r w:rsidRPr="00412DFC">
        <w:rPr>
          <w:sz w:val="22"/>
          <w:szCs w:val="22"/>
        </w:rPr>
        <w:t>terminie</w:t>
      </w:r>
      <w:r w:rsidRPr="00412DFC">
        <w:rPr>
          <w:b/>
          <w:bCs/>
          <w:sz w:val="22"/>
          <w:szCs w:val="22"/>
        </w:rPr>
        <w:t xml:space="preserve"> </w:t>
      </w:r>
      <w:r w:rsidRPr="00412DFC">
        <w:rPr>
          <w:b/>
          <w:bCs/>
          <w:sz w:val="22"/>
          <w:szCs w:val="22"/>
          <w:u w:val="single"/>
        </w:rPr>
        <w:t xml:space="preserve">do dnia </w:t>
      </w:r>
      <w:r w:rsidR="0066019A" w:rsidRPr="00412DFC">
        <w:rPr>
          <w:b/>
          <w:bCs/>
          <w:sz w:val="22"/>
          <w:szCs w:val="22"/>
          <w:u w:val="single"/>
        </w:rPr>
        <w:t>23</w:t>
      </w:r>
      <w:r w:rsidRPr="00412DFC">
        <w:rPr>
          <w:b/>
          <w:bCs/>
          <w:sz w:val="22"/>
          <w:szCs w:val="22"/>
          <w:u w:val="single"/>
        </w:rPr>
        <w:t xml:space="preserve"> kwietnia 2021 r. do godz. 15.30</w:t>
      </w:r>
      <w:r w:rsidRPr="00412DFC">
        <w:rPr>
          <w:b/>
          <w:bCs/>
          <w:sz w:val="22"/>
          <w:szCs w:val="22"/>
        </w:rPr>
        <w:t xml:space="preserve"> na adres:</w:t>
      </w:r>
    </w:p>
    <w:p w14:paraId="01B96698" w14:textId="77777777" w:rsidR="007D2AA1" w:rsidRPr="00412DFC" w:rsidRDefault="007D2AA1" w:rsidP="00B71FC4">
      <w:pPr>
        <w:pStyle w:val="Default"/>
        <w:spacing w:before="120" w:line="312" w:lineRule="auto"/>
        <w:ind w:left="357"/>
        <w:jc w:val="both"/>
        <w:rPr>
          <w:b/>
          <w:bCs/>
          <w:sz w:val="22"/>
          <w:szCs w:val="22"/>
        </w:rPr>
      </w:pPr>
      <w:r w:rsidRPr="00412DFC">
        <w:rPr>
          <w:b/>
          <w:bCs/>
          <w:sz w:val="22"/>
          <w:szCs w:val="22"/>
        </w:rPr>
        <w:t>Departament Ochrony Zdrowia,</w:t>
      </w:r>
    </w:p>
    <w:p w14:paraId="40A18F83" w14:textId="77777777" w:rsidR="007D2AA1" w:rsidRPr="00412DFC" w:rsidRDefault="007D2AA1" w:rsidP="00B71FC4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Urząd Marszałkowski Województwa Świętokrzyskiego </w:t>
      </w:r>
    </w:p>
    <w:p w14:paraId="110B7A93" w14:textId="77777777" w:rsidR="007D2AA1" w:rsidRPr="00412DFC" w:rsidRDefault="007D2AA1" w:rsidP="00B71FC4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al. IX Wieków Kielc 3 </w:t>
      </w:r>
    </w:p>
    <w:p w14:paraId="006A05B0" w14:textId="77777777" w:rsidR="007D2AA1" w:rsidRPr="00412DFC" w:rsidRDefault="007D2AA1" w:rsidP="00B71FC4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25-516 Kielce </w:t>
      </w:r>
    </w:p>
    <w:p w14:paraId="18A663A8" w14:textId="2D3678AF" w:rsidR="006E7530" w:rsidRPr="00B71FC4" w:rsidRDefault="006E7530" w:rsidP="00B71FC4">
      <w:pPr>
        <w:tabs>
          <w:tab w:val="left" w:pos="284"/>
          <w:tab w:val="left" w:pos="9070"/>
        </w:tabs>
        <w:spacing w:before="120" w:after="120" w:line="312" w:lineRule="auto"/>
        <w:jc w:val="both"/>
        <w:rPr>
          <w:b/>
          <w:bCs/>
          <w:sz w:val="22"/>
          <w:szCs w:val="22"/>
        </w:rPr>
      </w:pPr>
      <w:r w:rsidRPr="00B71FC4">
        <w:rPr>
          <w:b/>
          <w:bCs/>
          <w:sz w:val="22"/>
          <w:szCs w:val="22"/>
        </w:rPr>
        <w:t>LUB</w:t>
      </w:r>
    </w:p>
    <w:p w14:paraId="1DC08F3E" w14:textId="3C5FE00A" w:rsidR="006E7530" w:rsidRPr="00412DFC" w:rsidRDefault="006E7530" w:rsidP="00412DFC">
      <w:pPr>
        <w:pStyle w:val="Default"/>
        <w:numPr>
          <w:ilvl w:val="0"/>
          <w:numId w:val="8"/>
        </w:numPr>
        <w:spacing w:before="120" w:line="312" w:lineRule="auto"/>
        <w:ind w:left="357" w:hanging="357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 xml:space="preserve">przesłać </w:t>
      </w:r>
      <w:r w:rsidRPr="00412DFC">
        <w:rPr>
          <w:sz w:val="22"/>
          <w:szCs w:val="22"/>
        </w:rPr>
        <w:t>skan podpisanego dokumentu</w:t>
      </w:r>
      <w:r w:rsidRPr="00412DFC">
        <w:rPr>
          <w:b/>
          <w:bCs/>
          <w:sz w:val="22"/>
          <w:szCs w:val="22"/>
        </w:rPr>
        <w:t xml:space="preserve"> </w:t>
      </w:r>
      <w:r w:rsidRPr="00412DFC">
        <w:rPr>
          <w:sz w:val="22"/>
          <w:szCs w:val="22"/>
        </w:rPr>
        <w:t>w terminie</w:t>
      </w:r>
      <w:r w:rsidRPr="00412DFC">
        <w:rPr>
          <w:b/>
          <w:bCs/>
          <w:sz w:val="22"/>
          <w:szCs w:val="22"/>
        </w:rPr>
        <w:t xml:space="preserve"> </w:t>
      </w:r>
      <w:r w:rsidRPr="00412DFC">
        <w:rPr>
          <w:b/>
          <w:bCs/>
          <w:sz w:val="22"/>
          <w:szCs w:val="22"/>
          <w:u w:val="single"/>
        </w:rPr>
        <w:t>do dnia 23 kwietnia 2021 r. do godz. 15.30</w:t>
      </w:r>
      <w:r w:rsidR="00035FBB">
        <w:rPr>
          <w:b/>
          <w:bCs/>
          <w:sz w:val="22"/>
          <w:szCs w:val="22"/>
        </w:rPr>
        <w:t>:</w:t>
      </w:r>
    </w:p>
    <w:p w14:paraId="5B437303" w14:textId="0CB7BD79" w:rsidR="006E7530" w:rsidRPr="00412DFC" w:rsidRDefault="00035FBB" w:rsidP="00412DFC">
      <w:pPr>
        <w:pStyle w:val="Akapitzlist"/>
        <w:numPr>
          <w:ilvl w:val="0"/>
          <w:numId w:val="9"/>
        </w:numPr>
        <w:tabs>
          <w:tab w:val="left" w:pos="284"/>
          <w:tab w:val="left" w:pos="9070"/>
        </w:tabs>
        <w:spacing w:before="120" w:line="312" w:lineRule="auto"/>
        <w:ind w:left="714" w:hanging="357"/>
        <w:contextualSpacing w:val="0"/>
        <w:jc w:val="both"/>
        <w:rPr>
          <w:sz w:val="22"/>
          <w:szCs w:val="22"/>
        </w:rPr>
      </w:pPr>
      <w:r w:rsidRPr="00DA2DFE">
        <w:rPr>
          <w:b/>
          <w:bCs/>
          <w:sz w:val="22"/>
          <w:szCs w:val="22"/>
        </w:rPr>
        <w:t>na adres</w:t>
      </w:r>
      <w:r>
        <w:rPr>
          <w:sz w:val="22"/>
          <w:szCs w:val="22"/>
        </w:rPr>
        <w:t xml:space="preserve"> </w:t>
      </w:r>
      <w:r w:rsidR="007D2AA1" w:rsidRPr="00412DFC">
        <w:rPr>
          <w:b/>
          <w:bCs/>
          <w:sz w:val="22"/>
          <w:szCs w:val="22"/>
        </w:rPr>
        <w:t>e-mail: sek</w:t>
      </w:r>
      <w:r w:rsidR="00EC7016" w:rsidRPr="00412DFC">
        <w:rPr>
          <w:b/>
          <w:bCs/>
          <w:sz w:val="22"/>
          <w:szCs w:val="22"/>
        </w:rPr>
        <w:t>retariat</w:t>
      </w:r>
      <w:r w:rsidR="007D2AA1" w:rsidRPr="00412DFC">
        <w:rPr>
          <w:b/>
          <w:bCs/>
          <w:sz w:val="22"/>
          <w:szCs w:val="22"/>
        </w:rPr>
        <w:t>.</w:t>
      </w:r>
      <w:r w:rsidR="00EC7016" w:rsidRPr="00412DFC">
        <w:rPr>
          <w:b/>
          <w:bCs/>
          <w:sz w:val="22"/>
          <w:szCs w:val="22"/>
        </w:rPr>
        <w:t>OZ</w:t>
      </w:r>
      <w:r w:rsidR="007D2AA1" w:rsidRPr="00412DFC">
        <w:rPr>
          <w:b/>
          <w:bCs/>
          <w:sz w:val="22"/>
          <w:szCs w:val="22"/>
        </w:rPr>
        <w:t xml:space="preserve">@sejmik.kielce.pl </w:t>
      </w:r>
      <w:r w:rsidR="006E7530" w:rsidRPr="00B71FC4">
        <w:rPr>
          <w:sz w:val="22"/>
          <w:szCs w:val="22"/>
        </w:rPr>
        <w:t xml:space="preserve">                  </w:t>
      </w:r>
      <w:r w:rsidR="006E7530" w:rsidRPr="00412DFC">
        <w:rPr>
          <w:sz w:val="22"/>
          <w:szCs w:val="22"/>
        </w:rPr>
        <w:t>LUB</w:t>
      </w:r>
    </w:p>
    <w:p w14:paraId="18F34E4E" w14:textId="4FB16E90" w:rsidR="006E7530" w:rsidRPr="00412DFC" w:rsidRDefault="006E7530" w:rsidP="00412DFC">
      <w:pPr>
        <w:pStyle w:val="Akapitzlist"/>
        <w:numPr>
          <w:ilvl w:val="0"/>
          <w:numId w:val="9"/>
        </w:numPr>
        <w:tabs>
          <w:tab w:val="left" w:pos="284"/>
          <w:tab w:val="left" w:pos="9070"/>
        </w:tabs>
        <w:spacing w:before="120" w:line="312" w:lineRule="auto"/>
        <w:ind w:left="714" w:hanging="357"/>
        <w:contextualSpacing w:val="0"/>
        <w:jc w:val="both"/>
        <w:rPr>
          <w:sz w:val="22"/>
          <w:szCs w:val="22"/>
        </w:rPr>
      </w:pPr>
      <w:r w:rsidRPr="00412DFC">
        <w:rPr>
          <w:sz w:val="22"/>
          <w:szCs w:val="22"/>
        </w:rPr>
        <w:t xml:space="preserve">za pośrednictwem platformy </w:t>
      </w:r>
      <w:r w:rsidRPr="00554869">
        <w:rPr>
          <w:b/>
          <w:bCs/>
          <w:sz w:val="22"/>
          <w:szCs w:val="22"/>
        </w:rPr>
        <w:t>ePUAP na adres elektronicznej skrzynki podawczej</w:t>
      </w:r>
      <w:r w:rsidRPr="00412DFC">
        <w:rPr>
          <w:sz w:val="22"/>
          <w:szCs w:val="22"/>
        </w:rPr>
        <w:t xml:space="preserve"> Urzędu Marszałkowskiego Województwa Świętokrzyskiego w Kielcach: </w:t>
      </w:r>
      <w:r w:rsidRPr="00412DFC">
        <w:rPr>
          <w:rStyle w:val="Pogrubienie"/>
          <w:sz w:val="22"/>
          <w:szCs w:val="22"/>
        </w:rPr>
        <w:t>/3h680wewfh/skrytka.</w:t>
      </w:r>
    </w:p>
    <w:p w14:paraId="7E68F1D2" w14:textId="490FBDA2" w:rsidR="007D2AA1" w:rsidRPr="00412DFC" w:rsidRDefault="007D2AA1" w:rsidP="00412DFC">
      <w:pPr>
        <w:pStyle w:val="Default"/>
        <w:spacing w:line="312" w:lineRule="auto"/>
        <w:jc w:val="both"/>
        <w:rPr>
          <w:sz w:val="22"/>
          <w:szCs w:val="22"/>
        </w:rPr>
      </w:pPr>
    </w:p>
    <w:p w14:paraId="1B121109" w14:textId="77777777" w:rsidR="007D2AA1" w:rsidRPr="00412DFC" w:rsidRDefault="007D2AA1" w:rsidP="00412DFC">
      <w:pPr>
        <w:pStyle w:val="Default"/>
        <w:spacing w:before="240" w:line="312" w:lineRule="auto"/>
        <w:jc w:val="both"/>
        <w:rPr>
          <w:sz w:val="22"/>
          <w:szCs w:val="22"/>
        </w:rPr>
      </w:pPr>
      <w:r w:rsidRPr="00412DFC">
        <w:rPr>
          <w:b/>
          <w:bCs/>
          <w:sz w:val="22"/>
          <w:szCs w:val="22"/>
        </w:rPr>
        <w:t>O zachowaniu terminu decyduje data wpływu do Urzędu Marszałkowskiego Województwa Świętokrzyskiego w Kielcach.</w:t>
      </w:r>
    </w:p>
    <w:p w14:paraId="1F243EFE" w14:textId="77777777" w:rsidR="007D2AA1" w:rsidRPr="00412DFC" w:rsidRDefault="007D2AA1" w:rsidP="00412DFC">
      <w:pPr>
        <w:spacing w:before="240" w:line="312" w:lineRule="auto"/>
        <w:jc w:val="both"/>
        <w:rPr>
          <w:bCs/>
          <w:sz w:val="22"/>
          <w:szCs w:val="22"/>
        </w:rPr>
      </w:pPr>
      <w:r w:rsidRPr="00412DFC">
        <w:rPr>
          <w:bCs/>
          <w:sz w:val="22"/>
          <w:szCs w:val="22"/>
        </w:rPr>
        <w:t>Wybór kandydata na członka Komisji Konkursowej zostanie przeprowadzony w sposób losowy, spośród wszystkich nadesłanych zgłoszeń.</w:t>
      </w:r>
    </w:p>
    <w:p w14:paraId="3EB99EEA" w14:textId="41FDE999" w:rsidR="008F0DA6" w:rsidRPr="00412DFC" w:rsidRDefault="008F0DA6" w:rsidP="00412DFC">
      <w:pPr>
        <w:spacing w:after="120" w:line="312" w:lineRule="auto"/>
        <w:rPr>
          <w:color w:val="000000"/>
          <w:sz w:val="22"/>
          <w:szCs w:val="22"/>
        </w:rPr>
      </w:pPr>
    </w:p>
    <w:sectPr w:rsidR="008F0DA6" w:rsidRPr="00412DFC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8376" w14:textId="77777777" w:rsidR="00466EEA" w:rsidRDefault="00466EEA" w:rsidP="001D0CA1">
      <w:pPr>
        <w:spacing w:line="240" w:lineRule="auto"/>
      </w:pPr>
      <w:r>
        <w:separator/>
      </w:r>
    </w:p>
  </w:endnote>
  <w:endnote w:type="continuationSeparator" w:id="0">
    <w:p w14:paraId="0E1FA448" w14:textId="77777777" w:rsidR="00466EEA" w:rsidRDefault="00466EE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B390" w14:textId="77777777"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0D89637B" wp14:editId="6ABA297E">
          <wp:extent cx="1176530" cy="448057"/>
          <wp:effectExtent l="0" t="0" r="5080" b="9525"/>
          <wp:docPr id="2" name="Obraz 2" descr="Urząd Marszałkowski Województwa Świętokrzyskiego&#10;Departament Ochrony Zdrowia&#10;aleja IX Wieków Kielc 3, 25-516 Kielce&#10;telefon 41 342 10 36, 41 342 10 37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FE90" w14:textId="77777777" w:rsidR="00466EEA" w:rsidRDefault="00466EEA" w:rsidP="001D0CA1">
      <w:pPr>
        <w:spacing w:line="240" w:lineRule="auto"/>
      </w:pPr>
      <w:r>
        <w:separator/>
      </w:r>
    </w:p>
  </w:footnote>
  <w:footnote w:type="continuationSeparator" w:id="0">
    <w:p w14:paraId="33540699" w14:textId="77777777" w:rsidR="00466EEA" w:rsidRDefault="00466EE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26B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D1A"/>
    <w:multiLevelType w:val="hybridMultilevel"/>
    <w:tmpl w:val="662CFBC2"/>
    <w:lvl w:ilvl="0" w:tplc="8C62F3C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589A"/>
    <w:multiLevelType w:val="hybridMultilevel"/>
    <w:tmpl w:val="C1AC5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46AE3"/>
    <w:multiLevelType w:val="hybridMultilevel"/>
    <w:tmpl w:val="96E69840"/>
    <w:lvl w:ilvl="0" w:tplc="041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EE73879"/>
    <w:multiLevelType w:val="hybridMultilevel"/>
    <w:tmpl w:val="66986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A168C"/>
    <w:multiLevelType w:val="hybridMultilevel"/>
    <w:tmpl w:val="6610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CB34AF"/>
    <w:multiLevelType w:val="hybridMultilevel"/>
    <w:tmpl w:val="A0C051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2D286A"/>
    <w:multiLevelType w:val="hybridMultilevel"/>
    <w:tmpl w:val="397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F92996"/>
    <w:multiLevelType w:val="hybridMultilevel"/>
    <w:tmpl w:val="354ACA18"/>
    <w:lvl w:ilvl="0" w:tplc="0415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F18181F"/>
    <w:multiLevelType w:val="hybridMultilevel"/>
    <w:tmpl w:val="0302D70A"/>
    <w:lvl w:ilvl="0" w:tplc="0415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545B"/>
    <w:rsid w:val="000076C9"/>
    <w:rsid w:val="00023228"/>
    <w:rsid w:val="0002336C"/>
    <w:rsid w:val="0003342C"/>
    <w:rsid w:val="0003535F"/>
    <w:rsid w:val="00035FBB"/>
    <w:rsid w:val="0006662D"/>
    <w:rsid w:val="00086B46"/>
    <w:rsid w:val="000C6F51"/>
    <w:rsid w:val="000D7CA7"/>
    <w:rsid w:val="000F213E"/>
    <w:rsid w:val="000F4A5C"/>
    <w:rsid w:val="00104376"/>
    <w:rsid w:val="00121649"/>
    <w:rsid w:val="00141DE9"/>
    <w:rsid w:val="0017650D"/>
    <w:rsid w:val="00190668"/>
    <w:rsid w:val="001B3E1A"/>
    <w:rsid w:val="001C267A"/>
    <w:rsid w:val="001D0CA1"/>
    <w:rsid w:val="001E2B43"/>
    <w:rsid w:val="001E5DA4"/>
    <w:rsid w:val="001F760A"/>
    <w:rsid w:val="00213222"/>
    <w:rsid w:val="002200B3"/>
    <w:rsid w:val="00221062"/>
    <w:rsid w:val="00285B8C"/>
    <w:rsid w:val="002A1B27"/>
    <w:rsid w:val="002B4426"/>
    <w:rsid w:val="002F23AD"/>
    <w:rsid w:val="002F3ECB"/>
    <w:rsid w:val="002F68DA"/>
    <w:rsid w:val="00311398"/>
    <w:rsid w:val="0031485A"/>
    <w:rsid w:val="00350808"/>
    <w:rsid w:val="0036181F"/>
    <w:rsid w:val="00374E9D"/>
    <w:rsid w:val="00375179"/>
    <w:rsid w:val="003956A2"/>
    <w:rsid w:val="003B32BA"/>
    <w:rsid w:val="003E1BB7"/>
    <w:rsid w:val="0040136B"/>
    <w:rsid w:val="00412DFC"/>
    <w:rsid w:val="00466EEA"/>
    <w:rsid w:val="004732C3"/>
    <w:rsid w:val="00504944"/>
    <w:rsid w:val="00506507"/>
    <w:rsid w:val="00520349"/>
    <w:rsid w:val="00554869"/>
    <w:rsid w:val="00571D5C"/>
    <w:rsid w:val="00597390"/>
    <w:rsid w:val="005D18E9"/>
    <w:rsid w:val="00625E9E"/>
    <w:rsid w:val="0066019A"/>
    <w:rsid w:val="006646C6"/>
    <w:rsid w:val="006739BF"/>
    <w:rsid w:val="006A19E1"/>
    <w:rsid w:val="006A73C8"/>
    <w:rsid w:val="006C75FC"/>
    <w:rsid w:val="006E7530"/>
    <w:rsid w:val="006F1F68"/>
    <w:rsid w:val="0070595B"/>
    <w:rsid w:val="00731F66"/>
    <w:rsid w:val="007A0E58"/>
    <w:rsid w:val="007A6F45"/>
    <w:rsid w:val="007B5969"/>
    <w:rsid w:val="007C34AE"/>
    <w:rsid w:val="007D1CF7"/>
    <w:rsid w:val="007D2AA1"/>
    <w:rsid w:val="007E62A9"/>
    <w:rsid w:val="008030EE"/>
    <w:rsid w:val="008037C4"/>
    <w:rsid w:val="008238D5"/>
    <w:rsid w:val="0083668B"/>
    <w:rsid w:val="00850748"/>
    <w:rsid w:val="00855F35"/>
    <w:rsid w:val="008712E5"/>
    <w:rsid w:val="008A716D"/>
    <w:rsid w:val="008B0EC6"/>
    <w:rsid w:val="008F0DA6"/>
    <w:rsid w:val="009331AB"/>
    <w:rsid w:val="009371BA"/>
    <w:rsid w:val="009429B6"/>
    <w:rsid w:val="009465AE"/>
    <w:rsid w:val="00952BB1"/>
    <w:rsid w:val="009606F5"/>
    <w:rsid w:val="009C2C02"/>
    <w:rsid w:val="009C3824"/>
    <w:rsid w:val="009C4950"/>
    <w:rsid w:val="009D4DBD"/>
    <w:rsid w:val="00A045F0"/>
    <w:rsid w:val="00A2488D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AD7D0C"/>
    <w:rsid w:val="00B44079"/>
    <w:rsid w:val="00B47CFF"/>
    <w:rsid w:val="00B62249"/>
    <w:rsid w:val="00B71FC4"/>
    <w:rsid w:val="00B74111"/>
    <w:rsid w:val="00B75853"/>
    <w:rsid w:val="00B82F2E"/>
    <w:rsid w:val="00BC093F"/>
    <w:rsid w:val="00BE3B5B"/>
    <w:rsid w:val="00BF1558"/>
    <w:rsid w:val="00C06EEC"/>
    <w:rsid w:val="00C46D30"/>
    <w:rsid w:val="00C56BFF"/>
    <w:rsid w:val="00C63BF0"/>
    <w:rsid w:val="00C76A91"/>
    <w:rsid w:val="00C95AA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6B11"/>
    <w:rsid w:val="00D41F90"/>
    <w:rsid w:val="00D73BF3"/>
    <w:rsid w:val="00D96C4C"/>
    <w:rsid w:val="00DA2DFE"/>
    <w:rsid w:val="00DC1E5E"/>
    <w:rsid w:val="00DE6B3A"/>
    <w:rsid w:val="00DF5CDD"/>
    <w:rsid w:val="00E02AD5"/>
    <w:rsid w:val="00E21532"/>
    <w:rsid w:val="00E61334"/>
    <w:rsid w:val="00E8344D"/>
    <w:rsid w:val="00E94511"/>
    <w:rsid w:val="00EC7016"/>
    <w:rsid w:val="00F628EC"/>
    <w:rsid w:val="00F73274"/>
    <w:rsid w:val="00F77F3C"/>
    <w:rsid w:val="00F8113E"/>
    <w:rsid w:val="00F9355B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2BF3C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  <w:style w:type="paragraph" w:customStyle="1" w:styleId="Default">
    <w:name w:val="Default"/>
    <w:rsid w:val="007D2AA1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6E75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AFB1-E1D1-47DE-9D32-C3F8B5E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zczudłowska, Małgorzata</cp:lastModifiedBy>
  <cp:revision>12</cp:revision>
  <cp:lastPrinted>2021-04-08T06:51:00Z</cp:lastPrinted>
  <dcterms:created xsi:type="dcterms:W3CDTF">2021-04-07T11:41:00Z</dcterms:created>
  <dcterms:modified xsi:type="dcterms:W3CDTF">2021-04-08T06:52:00Z</dcterms:modified>
</cp:coreProperties>
</file>